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54A3" w14:textId="77777777" w:rsidR="00390BB0" w:rsidRPr="00E5347C" w:rsidRDefault="005F791F" w:rsidP="00E5347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Request for support of a Cross Operator SMS donation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for </w:t>
      </w: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beneficiary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>organizations recognized by the government</w:t>
      </w:r>
    </w:p>
    <w:p w14:paraId="50FAD565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Cs w:val="24"/>
          <w:lang w:val="en-GB" w:eastAsia="fr-BE"/>
        </w:rPr>
        <w:t> </w:t>
      </w:r>
    </w:p>
    <w:p w14:paraId="41D957E9" w14:textId="77777777" w:rsidR="00EB6641" w:rsidRDefault="00EB6641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Before submitting a request, pleas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evaluate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whether a SMS donation campaign is the best fund-raising approach for your organisation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. In order to be successful,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MS donation </w:t>
      </w:r>
      <w:r w:rsidR="0068274E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campaign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requir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set-up of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 national media campaign on TV, radio and written press. </w:t>
      </w:r>
    </w:p>
    <w:p w14:paraId="4A0E65C7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Please do only submit well-considered requests. </w:t>
      </w:r>
    </w:p>
    <w:p w14:paraId="25635EDB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ill out all field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of the below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orm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and make sure it is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igned by the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beneficiary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.</w:t>
      </w:r>
    </w:p>
    <w:p w14:paraId="703AD00C" w14:textId="77777777" w:rsidR="00390BB0" w:rsidRP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S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en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d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duly completed form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o the technical facilitators involved and/or </w:t>
      </w:r>
      <w:r w:rsidR="001B1052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LL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operators.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  <w:t> </w:t>
      </w:r>
    </w:p>
    <w:p w14:paraId="1B4C4A0F" w14:textId="77777777" w:rsidR="00CD496C" w:rsidRPr="00E5347C" w:rsidRDefault="00CD496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613"/>
        <w:gridCol w:w="1549"/>
      </w:tblGrid>
      <w:tr w:rsidR="00390BB0" w:rsidRPr="00E5347C" w14:paraId="1E9F5EF2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8C1D1ED" w14:textId="77777777" w:rsidR="00390BB0" w:rsidRPr="00E5347C" w:rsidRDefault="00390BB0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Info &amp; 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tact details organi</w:t>
            </w:r>
            <w:r w:rsidR="00142A3D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zation</w:t>
            </w:r>
          </w:p>
        </w:tc>
      </w:tr>
      <w:tr w:rsidR="00F43A62" w:rsidRPr="00775E4C" w14:paraId="2398C300" w14:textId="77777777" w:rsidTr="00AF7F6A">
        <w:trPr>
          <w:trHeight w:val="1194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30A2854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</w:t>
            </w:r>
            <w:r w:rsidR="00142A3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(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</w:t>
            </w:r>
            <w:r w:rsidR="00DE655B" w:rsidRPr="00E5347C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footnoteReference w:id="1"/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re eligible for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 support of an SMS donation campaign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 </w:t>
            </w:r>
          </w:p>
          <w:p w14:paraId="17BA041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63CD86D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Beneficiary </w:t>
            </w:r>
            <w:r w:rsidR="00D95A6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55481871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 </w:t>
            </w:r>
          </w:p>
          <w:p w14:paraId="7747AC27" w14:textId="77777777" w:rsidR="00390BB0" w:rsidRPr="00E5347C" w:rsidRDefault="00142A3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i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r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91242227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13A45D3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03702027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775E4C" w14:paraId="39C2FF21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67D9D6F" w14:textId="77777777" w:rsidR="00390BB0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Name and first name of the official representative of the beneficiary as mentioned in the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  <w:r w:rsidR="00425C7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rticles of association</w:t>
            </w:r>
            <w:r w:rsidR="00E0789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 Please add a copy of the articles of association</w:t>
            </w:r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0D7B47" w14:textId="77777777" w:rsidR="002851C5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64839878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7C3EFEFF" w14:textId="77777777" w:rsidR="00142A3D" w:rsidRPr="00E5347C" w:rsidRDefault="002851C5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irst 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8240689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7C98349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9500712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28BE4ABB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1009521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DA60CA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745BF2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ebsit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6418855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775E4C" w14:paraId="0500B96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8C2652A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ank account numbe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of the beneficiary 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4AFBD5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BE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10823056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E5347C" w14:paraId="6AB98BE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D69B96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pplican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(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ther than the b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): type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f organiza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1B8F2D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1703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edia</w:t>
            </w:r>
          </w:p>
          <w:p w14:paraId="6F508856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20871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Government</w:t>
            </w:r>
          </w:p>
          <w:p w14:paraId="7F8B4705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299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harit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1D308DB8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16268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NO  </w:t>
            </w:r>
          </w:p>
        </w:tc>
      </w:tr>
      <w:tr w:rsidR="00F43A62" w:rsidRPr="00775E4C" w14:paraId="15E78169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3928BB" w14:textId="77777777" w:rsidR="00390BB0" w:rsidRPr="00E5347C" w:rsidRDefault="00FF138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Details of the </w:t>
            </w:r>
            <w:r w:rsidR="005A769A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SMS processing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technical facilitato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:</w:t>
            </w:r>
          </w:p>
          <w:p w14:paraId="0ADC8BE4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9EF6A57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3383257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0CF7482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25897481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</w:t>
            </w:r>
          </w:p>
          <w:p w14:paraId="31B55E18" w14:textId="77777777" w:rsidR="00390BB0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40314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775E4C" w14:paraId="08B95417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D5C4B15" w14:textId="77777777" w:rsidR="00390BB0" w:rsidRPr="00E5347C" w:rsidRDefault="00390BB0" w:rsidP="007D421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dministrative info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rmation </w:t>
            </w:r>
            <w:r w:rsidR="007D4214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about 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the charity</w:t>
            </w:r>
            <w:r w:rsidRPr="00E5347C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  <w:t> </w:t>
            </w:r>
          </w:p>
        </w:tc>
      </w:tr>
      <w:tr w:rsidR="00F43A62" w:rsidRPr="00775E4C" w14:paraId="02D9BC4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8DB9DFE" w14:textId="77777777" w:rsidR="00390BB0" w:rsidRPr="00AF7F6A" w:rsidRDefault="00D24AE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Only charity organizations recognized by the government are eligible for SMS</w:t>
            </w:r>
            <w:r w:rsidR="006B39F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donation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 </w:t>
            </w:r>
          </w:p>
          <w:p w14:paraId="2C48F67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24CB64" w14:textId="77777777" w:rsidR="004A0BC9" w:rsidRPr="00E5347C" w:rsidRDefault="007D4214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pecify the 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e mentioned in the list of offic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ll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recog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zed organizations published by the government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4C9B74B9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2700453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775E4C" w14:paraId="5131340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6194FFA" w14:textId="77777777" w:rsidR="00390BB0" w:rsidRPr="00E5347C" w:rsidRDefault="0067619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ption of the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41E15A5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9056848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775E4C" w14:paraId="119C2E3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008425" w14:textId="77777777" w:rsidR="00DA0C13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C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ompanies or intermediaries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involved </w:t>
            </w:r>
            <w:r w:rsidR="007D421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in the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ction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not charge any cost.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etails of other companie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/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termediaries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in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action:</w:t>
            </w:r>
          </w:p>
          <w:p w14:paraId="0FCB3A67" w14:textId="77777777" w:rsidR="00DA0C13" w:rsidRDefault="00DA0C1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67A5EF9F" w14:textId="61DA53BC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63E682FF" w14:textId="77777777" w:rsidR="00F009DB" w:rsidRPr="00E5347C" w:rsidRDefault="00F009D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3C617B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other companies be involve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(market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genci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echnica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acilitato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AA5FD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356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298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3074744A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ill these companies be paid for their participation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hi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884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69FC91C9" w14:textId="77777777" w:rsidR="00390BB0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226FE36" w14:textId="77777777" w:rsidR="000A5F90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7E9E1518" w14:textId="05434E7E" w:rsidR="000A5F90" w:rsidRPr="00E5347C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390BB0" w:rsidRPr="00775E4C" w14:paraId="206F9C1A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678A8" w14:textId="77777777" w:rsidR="00390BB0" w:rsidRPr="00E5347C" w:rsidRDefault="00F43A62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lastRenderedPageBreak/>
              <w:t>Operational information about the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SMS 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ti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</w:t>
            </w:r>
            <w:r w:rsidR="00E5347C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via short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code 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4xxx</w:t>
            </w:r>
          </w:p>
        </w:tc>
      </w:tr>
      <w:tr w:rsidR="00F43A62" w:rsidRPr="00775E4C" w14:paraId="012821EB" w14:textId="77777777" w:rsidTr="00106168">
        <w:trPr>
          <w:trHeight w:val="780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4C44777" w14:textId="77777777" w:rsidR="00390BB0" w:rsidRPr="00E5347C" w:rsidRDefault="00DA60CA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uration</w:t>
            </w:r>
            <w:r w:rsidR="00B500B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of the SM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 (max 1 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onth per ongoing calendar yea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: </w:t>
            </w:r>
          </w:p>
          <w:p w14:paraId="28F69F0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83EF675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tart dat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007713355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</w:p>
          <w:p w14:paraId="42819B1B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d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at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37172618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</w:tc>
      </w:tr>
      <w:tr w:rsidR="00F43A62" w:rsidRPr="00E5347C" w14:paraId="3963ABC4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BA9F64E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SMS consumer tariff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messages sent by mobile phones to the application can b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="006A63C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aying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25B088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E1B07" w:rsidRPr="00775E4C" w14:paraId="4A063D6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C14DED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Proposed short number for the SMS</w:t>
            </w:r>
            <w:r w:rsidR="0092643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D76120" w14:textId="77777777" w:rsidR="004E66F6" w:rsidRPr="00E5347C" w:rsidRDefault="004E66F6" w:rsidP="004E66F6">
            <w:pPr>
              <w:rPr>
                <w:sz w:val="20"/>
                <w:lang w:val="nl-BE" w:eastAsia="fr-BE"/>
              </w:rPr>
            </w:pPr>
            <w:proofErr w:type="spellStart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xisting</w:t>
            </w:r>
            <w:proofErr w:type="spellEnd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hort codes </w:t>
            </w:r>
            <w:proofErr w:type="spellStart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ith</w:t>
            </w:r>
            <w:proofErr w:type="spellEnd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</w:p>
          <w:p w14:paraId="62B5F545" w14:textId="77777777" w:rsidR="00B45C5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="00B45C5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CM.com: </w:t>
            </w:r>
          </w:p>
          <w:p w14:paraId="798F4097" w14:textId="77777777" w:rsidR="00B45C56" w:rsidRPr="00BD7448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Segoe UI Symbol" w:eastAsia="Times New Roman" w:hAnsi="Segoe UI Symbol" w:cs="Segoe UI Symbol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07ADC99C" w14:textId="77777777" w:rsidR="004E66F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RingRing</w:t>
            </w:r>
          </w:p>
          <w:p w14:paraId="311C16C0" w14:textId="15339F17" w:rsidR="004E66F6" w:rsidRPr="00BD7448" w:rsidRDefault="00775E4C" w:rsidP="004E66F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330</w:t>
            </w:r>
            <w:r w:rsidR="004E66F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F6" w:rsidRPr="00BD7448">
                  <w:rPr>
                    <w:rFonts w:ascii="MS Gothic" w:eastAsia="MS Gothic" w:hAnsi="MS Gothic" w:cs="Helvetica" w:hint="eastAsia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1DA19C9E" w14:textId="77777777" w:rsidR="002752A7" w:rsidRPr="00E5347C" w:rsidRDefault="004E66F6" w:rsidP="00D378A7">
            <w:pPr>
              <w:pStyle w:val="NoSpacing"/>
              <w:rPr>
                <w:sz w:val="20"/>
                <w:lang w:val="en-GB" w:eastAsia="fr-BE"/>
              </w:rPr>
            </w:pPr>
            <w:r w:rsidRPr="00E5347C" w:rsidDel="001705E7">
              <w:rPr>
                <w:sz w:val="20"/>
                <w:shd w:val="clear" w:color="auto" w:fill="E1E3E6"/>
                <w:lang w:val="en-GB" w:eastAsia="fr-BE"/>
              </w:rPr>
              <w:t xml:space="preserve"> </w:t>
            </w:r>
          </w:p>
          <w:p w14:paraId="5C021D35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ther than the numbers mentioned </w:t>
            </w:r>
            <w:r w:rsidR="004A76F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hereabov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(limited to the 4xxx series) </w:t>
            </w:r>
          </w:p>
          <w:p w14:paraId="582762DA" w14:textId="77777777" w:rsidR="004E66F6" w:rsidRPr="00E5347C" w:rsidRDefault="00C74211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037881933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4E66F6" w:rsidRPr="00E5347C">
                  <w:rPr>
                    <w:rFonts w:ascii="Helvetica" w:eastAsia="Times New Roman" w:hAnsi="Helvetica" w:cs="Helvetica"/>
                    <w:color w:val="808080"/>
                    <w:sz w:val="20"/>
                    <w:lang w:val="en-GB" w:eastAsia="fr-BE"/>
                  </w:rPr>
                  <w:t>Click or tap here to enter text</w:t>
                </w:r>
              </w:sdtContent>
            </w:sdt>
            <w:r w:rsidR="004E66F6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7A0834E9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27E2C82E" w14:textId="77777777" w:rsidR="00675054" w:rsidRPr="00E5347C" w:rsidRDefault="004E66F6" w:rsidP="00106168">
            <w:pPr>
              <w:spacing w:after="0" w:line="240" w:lineRule="auto"/>
              <w:textAlignment w:val="baseline"/>
              <w:rPr>
                <w:i/>
                <w:sz w:val="1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In case of </w:t>
            </w:r>
            <w:r w:rsidR="00D94D7E"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>the request to configure</w:t>
            </w: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 a non-existing number, the action can only be started at the earliest 8 weeks following its approbation.</w:t>
            </w:r>
            <w:r w:rsidR="00675054" w:rsidRPr="00E5347C">
              <w:rPr>
                <w:i/>
                <w:sz w:val="16"/>
                <w:lang w:val="en-GB" w:eastAsia="fr-BE"/>
              </w:rPr>
              <w:t xml:space="preserve">  </w:t>
            </w:r>
          </w:p>
          <w:p w14:paraId="4226582A" w14:textId="77777777" w:rsidR="00D378A7" w:rsidRPr="00E5347C" w:rsidRDefault="00D378A7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119B9" w14:textId="77777777" w:rsidR="004E66F6" w:rsidRPr="00E5347C" w:rsidRDefault="004E66F6" w:rsidP="004E66F6">
            <w:pPr>
              <w:pStyle w:val="NoSpacing"/>
              <w:rPr>
                <w:sz w:val="20"/>
                <w:lang w:val="en-GB" w:eastAsia="fr-BE"/>
              </w:rPr>
            </w:pPr>
            <w:r w:rsidRPr="00BD7448">
              <w:rPr>
                <w:sz w:val="20"/>
                <w:lang w:val="en-GB" w:eastAsia="fr-BE"/>
              </w:rPr>
              <w:t>Sending free return SMS messages will be billed according to the commercially applicable rate.</w:t>
            </w:r>
          </w:p>
          <w:p w14:paraId="2F14BF9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F43A62" w:rsidRPr="00775E4C" w14:paraId="3080287B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C6F3BF6" w14:textId="77777777"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mount expected to be raised via SM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25C4382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207087056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E177DB" w:rsidRPr="00383BC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8967E83" w14:textId="77777777" w:rsidR="00E177DB" w:rsidRPr="00E5347C" w:rsidRDefault="00E177DB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</w:tr>
      <w:tr w:rsidR="00F43A62" w:rsidRPr="00775E4C" w14:paraId="7655F0B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9DCCB4" w14:textId="27D34FA4" w:rsidR="00390BB0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the action be supported by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broad 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media campaign on TV, 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radio</w:t>
            </w:r>
            <w:r w:rsidR="006C72E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,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written press</w:t>
            </w:r>
            <w:r w:rsidR="001B105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, social </w:t>
            </w:r>
            <w:proofErr w:type="gramStart"/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m</w:t>
            </w:r>
            <w:r w:rsidR="000F6CEF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dia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</w:t>
            </w:r>
            <w:proofErr w:type="gramEnd"/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</w:p>
          <w:p w14:paraId="23C2DCF3" w14:textId="09137A93" w:rsidR="00BA2326" w:rsidRPr="00AF7F6A" w:rsidRDefault="00BA23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Experience shows that successful SMS donation </w:t>
            </w:r>
            <w:r w:rsidR="000F6CEF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actions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>are always supported by national TV, radio and written press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5A31BAA" w14:textId="77777777" w:rsidR="00390BB0" w:rsidRPr="00E5347C" w:rsidRDefault="007221EC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5912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289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5D6903E0" w14:textId="77777777" w:rsidR="00390BB0" w:rsidRPr="00E5347C" w:rsidRDefault="007221EC" w:rsidP="0073164E">
            <w:pPr>
              <w:tabs>
                <w:tab w:val="left" w:pos="4030"/>
              </w:tabs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tional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6764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8036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  in case “no”;</w:t>
            </w:r>
          </w:p>
          <w:p w14:paraId="20C68E48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egional</w:t>
            </w:r>
            <w:r w:rsidR="007221EC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landers</w:t>
            </w:r>
            <w:r w:rsidR="0064582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18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allonia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20906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7C4D14D4" w14:textId="77777777" w:rsidR="00390BB0" w:rsidRPr="00E5347C" w:rsidRDefault="00314B09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oncerned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  <w:p w14:paraId="3424FD75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18"/>
                  <w:lang w:val="en-GB" w:eastAsia="fr-BE"/>
                </w:rPr>
                <w:id w:val="-966206557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390BB0" w:rsidRPr="00E5347C">
                  <w:rPr>
                    <w:rFonts w:ascii="Helvetica" w:eastAsia="Times New Roman" w:hAnsi="Helvetica" w:cs="Helvetica"/>
                    <w:color w:val="808080"/>
                    <w:sz w:val="18"/>
                    <w:lang w:val="en-GB" w:eastAsia="fr-BE"/>
                  </w:rPr>
                  <w:t>Click or tap here to enter text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A1C2F79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775E4C" w14:paraId="79082425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A01CDA4" w14:textId="77777777" w:rsidR="00390BB0" w:rsidRPr="00E5347C" w:rsidRDefault="00314B0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be how the operators will be mentioned by the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23AE8F8" w14:textId="77777777" w:rsidR="00390BB0" w:rsidRPr="00E5347C" w:rsidRDefault="00C7421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993461170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B4272D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85F862B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</w:t>
      </w:r>
    </w:p>
    <w:p w14:paraId="13AAFAA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This request needs to be signed by the official representative of the beneficiary charity organization:</w:t>
      </w:r>
    </w:p>
    <w:p w14:paraId="215EF37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Date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: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330873275"/>
          <w:placeholder>
            <w:docPart w:val="839367CCE74C4101A22B15942260B7E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to enter a date.</w:t>
          </w:r>
        </w:sdtContent>
      </w:sdt>
    </w:p>
    <w:p w14:paraId="52AF26C6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Name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1298568225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DA60CA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246F4E27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Role within the charity organization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2077859659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5D15E7F0" w14:textId="77777777" w:rsidR="002E5918" w:rsidRPr="00E5347C" w:rsidRDefault="002E5918" w:rsidP="001B5AC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p w14:paraId="2C6FBDC0" w14:textId="77777777" w:rsidR="00EA4206" w:rsidRPr="00E5347C" w:rsidRDefault="00EA4206" w:rsidP="001061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Signature</w:t>
      </w:r>
      <w:r w:rsidR="001B5ACF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(preceded by 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“</w:t>
      </w:r>
      <w:r w:rsidR="001E7B1E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R</w:t>
      </w:r>
      <w:r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ead and approved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”)</w:t>
      </w:r>
    </w:p>
    <w:p w14:paraId="55CF473D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 </w:t>
      </w:r>
    </w:p>
    <w:p w14:paraId="0BECDCDC" w14:textId="77777777" w:rsidR="002E5918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8E1946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106FAE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3D42E56" w14:textId="77777777" w:rsidR="00E5347C" w:rsidRP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E02587C" w14:textId="77777777" w:rsidR="002E5918" w:rsidRPr="00E5347C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5B094C36" w14:textId="77777777" w:rsidR="00390BB0" w:rsidRPr="00E5347C" w:rsidRDefault="00314B0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val="en-GB" w:eastAsia="fr-BE"/>
        </w:rPr>
      </w:pPr>
      <w:r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This application can be submitted to</w:t>
      </w:r>
      <w:r w:rsidR="00390BB0"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: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16"/>
          <w:lang w:val="en-GB" w:eastAsia="fr-BE"/>
        </w:rPr>
        <w:t> </w:t>
      </w:r>
    </w:p>
    <w:p w14:paraId="0EBD922E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Mobile </w:t>
      </w:r>
      <w:proofErr w:type="spellStart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Vkings</w:t>
      </w:r>
      <w:proofErr w:type="spellEnd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:</w:t>
      </w:r>
      <w:r w:rsidRPr="00834765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834765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199DAB08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50B70DD9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199B23AA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6FB3DE76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834765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14:paraId="626A4D6D" w14:textId="77777777" w:rsidR="00482719" w:rsidRPr="00E5347C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E5347C" w:rsidSect="00106168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43D2" w14:textId="77777777" w:rsidR="00C74211" w:rsidRDefault="00C74211" w:rsidP="00886FA5">
      <w:pPr>
        <w:spacing w:after="0" w:line="240" w:lineRule="auto"/>
      </w:pPr>
      <w:r>
        <w:separator/>
      </w:r>
    </w:p>
  </w:endnote>
  <w:endnote w:type="continuationSeparator" w:id="0">
    <w:p w14:paraId="083E8F34" w14:textId="77777777" w:rsidR="00C74211" w:rsidRDefault="00C74211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7E83" w14:textId="77777777" w:rsidR="00C74211" w:rsidRDefault="00C74211" w:rsidP="00886FA5">
      <w:pPr>
        <w:spacing w:after="0" w:line="240" w:lineRule="auto"/>
      </w:pPr>
      <w:r>
        <w:separator/>
      </w:r>
    </w:p>
  </w:footnote>
  <w:footnote w:type="continuationSeparator" w:id="0">
    <w:p w14:paraId="2C9C8B56" w14:textId="77777777" w:rsidR="00C74211" w:rsidRDefault="00C74211" w:rsidP="00886FA5">
      <w:pPr>
        <w:spacing w:after="0" w:line="240" w:lineRule="auto"/>
      </w:pPr>
      <w:r>
        <w:continuationSeparator/>
      </w:r>
    </w:p>
  </w:footnote>
  <w:footnote w:id="1">
    <w:p w14:paraId="2B03C4D5" w14:textId="77777777" w:rsidR="00DE655B" w:rsidRPr="00DE655B" w:rsidRDefault="00DE6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55B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A68" w14:textId="31395BD8" w:rsidR="00ED50BA" w:rsidRDefault="00ED50BA" w:rsidP="00ED50BA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9AE5F8B" wp14:editId="2BF43A28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224000" cy="425267"/>
          <wp:effectExtent l="0" t="0" r="0" b="0"/>
          <wp:wrapThrough wrapText="bothSides">
            <wp:wrapPolygon edited="0">
              <wp:start x="10088" y="2906"/>
              <wp:lineTo x="1345" y="7749"/>
              <wp:lineTo x="1345" y="13561"/>
              <wp:lineTo x="10088" y="17435"/>
              <wp:lineTo x="20176" y="17435"/>
              <wp:lineTo x="20176" y="2906"/>
              <wp:lineTo x="10088" y="2906"/>
            </wp:wrapPolygon>
          </wp:wrapThrough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2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210BF4" wp14:editId="51D44271">
          <wp:simplePos x="0" y="0"/>
          <wp:positionH relativeFrom="column">
            <wp:posOffset>2070100</wp:posOffset>
          </wp:positionH>
          <wp:positionV relativeFrom="paragraph">
            <wp:posOffset>57150</wp:posOffset>
          </wp:positionV>
          <wp:extent cx="576000" cy="5760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705C8BC" wp14:editId="13F2AC6A">
          <wp:simplePos x="0" y="0"/>
          <wp:positionH relativeFrom="column">
            <wp:posOffset>2724150</wp:posOffset>
          </wp:positionH>
          <wp:positionV relativeFrom="paragraph">
            <wp:posOffset>203200</wp:posOffset>
          </wp:positionV>
          <wp:extent cx="1224000" cy="333495"/>
          <wp:effectExtent l="0" t="0" r="0" b="9525"/>
          <wp:wrapTight wrapText="bothSides">
            <wp:wrapPolygon edited="0">
              <wp:start x="6725" y="0"/>
              <wp:lineTo x="1345" y="4937"/>
              <wp:lineTo x="0" y="7406"/>
              <wp:lineTo x="0" y="20983"/>
              <wp:lineTo x="2018" y="20983"/>
              <wp:lineTo x="20849" y="17280"/>
              <wp:lineTo x="20849" y="3703"/>
              <wp:lineTo x="11097" y="0"/>
              <wp:lineTo x="6725" y="0"/>
            </wp:wrapPolygon>
          </wp:wrapTight>
          <wp:docPr id="27" name="Picture 2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33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FCD295C" wp14:editId="5CB899DE">
          <wp:simplePos x="0" y="0"/>
          <wp:positionH relativeFrom="rightMargin">
            <wp:posOffset>-1569720</wp:posOffset>
          </wp:positionH>
          <wp:positionV relativeFrom="paragraph">
            <wp:posOffset>-76835</wp:posOffset>
          </wp:positionV>
          <wp:extent cx="576000" cy="684424"/>
          <wp:effectExtent l="0" t="0" r="0" b="1905"/>
          <wp:wrapSquare wrapText="bothSides"/>
          <wp:docPr id="28" name="Picture 28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68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 w:rsidR="000A5F90">
      <w:rPr>
        <w:noProof/>
      </w:rPr>
      <w:drawing>
        <wp:inline distT="0" distB="0" distL="0" distR="0" wp14:anchorId="0085327B" wp14:editId="55EF71B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F90">
      <w:rPr>
        <w:noProof/>
      </w:rPr>
      <w:drawing>
        <wp:inline distT="0" distB="0" distL="0" distR="0" wp14:anchorId="55EC1FBC" wp14:editId="5E8A428A">
          <wp:extent cx="792117" cy="324000"/>
          <wp:effectExtent l="0" t="0" r="8255" b="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17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</w:p>
  <w:p w14:paraId="784A5207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Ei3DRJsOfkKU/hGTIu2xB5VI2Cl/cdgAbfsGT4jZdvehM4J6aij6QU3uzsBGsU6nUkl+CgYIEQDWCiF6KmERA==" w:salt="TP9/3ua+fChoyye49nMg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A"/>
    <w:rsid w:val="00000CAC"/>
    <w:rsid w:val="000173DB"/>
    <w:rsid w:val="000319B5"/>
    <w:rsid w:val="00035FD8"/>
    <w:rsid w:val="00057AD5"/>
    <w:rsid w:val="000A5F90"/>
    <w:rsid w:val="000C17B0"/>
    <w:rsid w:val="000F6CEF"/>
    <w:rsid w:val="00106168"/>
    <w:rsid w:val="00142A3D"/>
    <w:rsid w:val="001647F0"/>
    <w:rsid w:val="001705E7"/>
    <w:rsid w:val="00172764"/>
    <w:rsid w:val="001924E2"/>
    <w:rsid w:val="001958DC"/>
    <w:rsid w:val="001B1052"/>
    <w:rsid w:val="001B5ACF"/>
    <w:rsid w:val="001B64AE"/>
    <w:rsid w:val="001C53EA"/>
    <w:rsid w:val="001E7B1E"/>
    <w:rsid w:val="00230CB2"/>
    <w:rsid w:val="00234F0E"/>
    <w:rsid w:val="00265F83"/>
    <w:rsid w:val="002676C9"/>
    <w:rsid w:val="002752A7"/>
    <w:rsid w:val="002851C5"/>
    <w:rsid w:val="002C015B"/>
    <w:rsid w:val="002C5301"/>
    <w:rsid w:val="002D2613"/>
    <w:rsid w:val="002E1040"/>
    <w:rsid w:val="002E5918"/>
    <w:rsid w:val="002E5E2A"/>
    <w:rsid w:val="00307F8B"/>
    <w:rsid w:val="003137F4"/>
    <w:rsid w:val="00314B09"/>
    <w:rsid w:val="00341FB7"/>
    <w:rsid w:val="003439ED"/>
    <w:rsid w:val="003544D3"/>
    <w:rsid w:val="00383BC3"/>
    <w:rsid w:val="00390BB0"/>
    <w:rsid w:val="003A03FC"/>
    <w:rsid w:val="003A4CC8"/>
    <w:rsid w:val="003C208A"/>
    <w:rsid w:val="003E2DD9"/>
    <w:rsid w:val="00425C7D"/>
    <w:rsid w:val="00426830"/>
    <w:rsid w:val="00433087"/>
    <w:rsid w:val="00467F3A"/>
    <w:rsid w:val="00482719"/>
    <w:rsid w:val="004A0BC9"/>
    <w:rsid w:val="004A76F8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274E"/>
    <w:rsid w:val="006A63C8"/>
    <w:rsid w:val="006B39F3"/>
    <w:rsid w:val="006B415F"/>
    <w:rsid w:val="006C72E4"/>
    <w:rsid w:val="006E7A76"/>
    <w:rsid w:val="0070002C"/>
    <w:rsid w:val="007221EC"/>
    <w:rsid w:val="0073164E"/>
    <w:rsid w:val="00766538"/>
    <w:rsid w:val="00775E4C"/>
    <w:rsid w:val="007A7CDC"/>
    <w:rsid w:val="007D4214"/>
    <w:rsid w:val="007E0E0B"/>
    <w:rsid w:val="00807DDA"/>
    <w:rsid w:val="00816DDB"/>
    <w:rsid w:val="00834765"/>
    <w:rsid w:val="008356B5"/>
    <w:rsid w:val="00871BB6"/>
    <w:rsid w:val="00886FA5"/>
    <w:rsid w:val="008B6B14"/>
    <w:rsid w:val="008C2DDD"/>
    <w:rsid w:val="008D2879"/>
    <w:rsid w:val="008F556F"/>
    <w:rsid w:val="00910517"/>
    <w:rsid w:val="00916204"/>
    <w:rsid w:val="009253AA"/>
    <w:rsid w:val="00926436"/>
    <w:rsid w:val="00976894"/>
    <w:rsid w:val="00A25FF4"/>
    <w:rsid w:val="00A43B60"/>
    <w:rsid w:val="00A81678"/>
    <w:rsid w:val="00A83DEF"/>
    <w:rsid w:val="00AA5FD2"/>
    <w:rsid w:val="00AE7622"/>
    <w:rsid w:val="00AF7F6A"/>
    <w:rsid w:val="00B0305D"/>
    <w:rsid w:val="00B050E7"/>
    <w:rsid w:val="00B2365F"/>
    <w:rsid w:val="00B4272D"/>
    <w:rsid w:val="00B45C56"/>
    <w:rsid w:val="00B500B3"/>
    <w:rsid w:val="00B663CB"/>
    <w:rsid w:val="00BA2326"/>
    <w:rsid w:val="00BC3AD7"/>
    <w:rsid w:val="00BC5CE5"/>
    <w:rsid w:val="00BD7448"/>
    <w:rsid w:val="00BE7BDF"/>
    <w:rsid w:val="00BF40BB"/>
    <w:rsid w:val="00BF6649"/>
    <w:rsid w:val="00C709B5"/>
    <w:rsid w:val="00C74211"/>
    <w:rsid w:val="00CD496C"/>
    <w:rsid w:val="00CE1474"/>
    <w:rsid w:val="00CE763A"/>
    <w:rsid w:val="00CF2F50"/>
    <w:rsid w:val="00CF6205"/>
    <w:rsid w:val="00D24AE1"/>
    <w:rsid w:val="00D378A7"/>
    <w:rsid w:val="00D917E8"/>
    <w:rsid w:val="00D94D7E"/>
    <w:rsid w:val="00D95A6B"/>
    <w:rsid w:val="00DA0C13"/>
    <w:rsid w:val="00DA5634"/>
    <w:rsid w:val="00DA60CA"/>
    <w:rsid w:val="00DC544D"/>
    <w:rsid w:val="00DD27C6"/>
    <w:rsid w:val="00DD6BE3"/>
    <w:rsid w:val="00DE655B"/>
    <w:rsid w:val="00DF7F09"/>
    <w:rsid w:val="00E0789C"/>
    <w:rsid w:val="00E1068E"/>
    <w:rsid w:val="00E14D32"/>
    <w:rsid w:val="00E177DB"/>
    <w:rsid w:val="00E34179"/>
    <w:rsid w:val="00E5347C"/>
    <w:rsid w:val="00E55FBA"/>
    <w:rsid w:val="00EA29A6"/>
    <w:rsid w:val="00EA4206"/>
    <w:rsid w:val="00EB0095"/>
    <w:rsid w:val="00EB0412"/>
    <w:rsid w:val="00EB6641"/>
    <w:rsid w:val="00EC71D9"/>
    <w:rsid w:val="00ED0F5A"/>
    <w:rsid w:val="00ED50BA"/>
    <w:rsid w:val="00EE1B51"/>
    <w:rsid w:val="00F009DB"/>
    <w:rsid w:val="00F02C41"/>
    <w:rsid w:val="00F14D83"/>
    <w:rsid w:val="00F43763"/>
    <w:rsid w:val="00F43A62"/>
    <w:rsid w:val="00FA5E75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7BC2"/>
  <w15:docId w15:val="{2A15C7C2-5B5E-4C40-B1D2-456E6AD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  <w:style w:type="character" w:styleId="Strong">
    <w:name w:val="Strong"/>
    <w:basedOn w:val="DefaultParagraphFont"/>
    <w:uiPriority w:val="22"/>
    <w:qFormat/>
    <w:rsid w:val="00ED5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part\Downloads\Cross%20Operator%20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54C1C5BBE459A9F91B79D4B82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A47A-55FB-4ADC-9E33-ADB5742119B8}"/>
      </w:docPartPr>
      <w:docPartBody>
        <w:p w:rsidR="001C65CB" w:rsidRDefault="00394302">
          <w:pPr>
            <w:pStyle w:val="04B54C1C5BBE459A9F91B79D4B829D03"/>
          </w:pPr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367CCE74C4101A22B15942260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AE13-1FD7-4FAD-A45C-ED24BE0AED63}"/>
      </w:docPartPr>
      <w:docPartBody>
        <w:p w:rsidR="001C65CB" w:rsidRDefault="00394302">
          <w:pPr>
            <w:pStyle w:val="839367CCE74C4101A22B15942260B7EA"/>
          </w:pPr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B"/>
    <w:rsid w:val="001C65CB"/>
    <w:rsid w:val="00394302"/>
    <w:rsid w:val="00F1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54C1C5BBE459A9F91B79D4B829D03">
    <w:name w:val="04B54C1C5BBE459A9F91B79D4B829D03"/>
  </w:style>
  <w:style w:type="paragraph" w:customStyle="1" w:styleId="839367CCE74C4101A22B15942260B7EA">
    <w:name w:val="839367CCE74C4101A22B15942260B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A8A-74FD-4C8F-BDDC-E215007B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F5E9F-474C-4EC2-9F70-E136AFE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 Operator UK.dotx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part Ineke</dc:creator>
  <cp:lastModifiedBy>Van de Looverbosch Chantal</cp:lastModifiedBy>
  <cp:revision>3</cp:revision>
  <dcterms:created xsi:type="dcterms:W3CDTF">2020-08-26T14:27:00Z</dcterms:created>
  <dcterms:modified xsi:type="dcterms:W3CDTF">2020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